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EDFF" w14:textId="136F8E33" w:rsidR="008F6E8B" w:rsidRDefault="00FB663B" w:rsidP="00FB663B">
      <w:pPr>
        <w:spacing w:line="480" w:lineRule="auto"/>
        <w:rPr>
          <w:rFonts w:ascii="Verdana" w:eastAsia="Verdana" w:hAnsi="Verdana" w:cs="Verdana"/>
          <w:b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tag w:val="goog_rdk_0"/>
          <w:id w:val="616027037"/>
        </w:sdtPr>
        <w:sdtContent>
          <w:r>
            <w:rPr>
              <w:rFonts w:ascii="Verdana" w:eastAsia="Verdana" w:hAnsi="Verdana" w:cs="Verdana"/>
              <w:b/>
              <w:sz w:val="24"/>
              <w:szCs w:val="24"/>
            </w:rPr>
            <w:t>Desarrollo taller Fase 5</w:t>
          </w:r>
          <w:r w:rsidRPr="004C17DA">
            <w:rPr>
              <w:rFonts w:ascii="Verdana" w:eastAsia="Verdana" w:hAnsi="Verdana" w:cs="Verdana"/>
              <w:b/>
              <w:sz w:val="24"/>
              <w:szCs w:val="24"/>
            </w:rPr>
            <w:t xml:space="preserve"> </w:t>
          </w:r>
          <w:r w:rsidRPr="004C17DA">
            <w:rPr>
              <w:rFonts w:ascii="Verdana" w:hAnsi="Verdana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hidden="0" allowOverlap="1" wp14:anchorId="39AF00D0" wp14:editId="09BEED94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271796</wp:posOffset>
                    </wp:positionV>
                    <wp:extent cx="6858000" cy="12700"/>
                    <wp:effectExtent l="0" t="0" r="0" b="0"/>
                    <wp:wrapNone/>
                    <wp:docPr id="16" name="Conector recto de flecha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1917000" y="378000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336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B0F7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6" o:spid="_x0000_s1026" type="#_x0000_t32" style="position:absolute;margin-left:0;margin-top:21.4pt;width:540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" strokecolor="#036"/>
                </w:pict>
              </mc:Fallback>
            </mc:AlternateContent>
          </w:r>
        </w:sdtContent>
      </w:sdt>
    </w:p>
    <w:p w14:paraId="14FA8332" w14:textId="01DEB264" w:rsidR="008021C7" w:rsidRPr="008F6E8B" w:rsidRDefault="00FB663B" w:rsidP="00FB663B">
      <w:pPr>
        <w:tabs>
          <w:tab w:val="left" w:pos="1306"/>
        </w:tabs>
        <w:spacing w:line="48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Partitura y audio de la obra final, aplicando los temas vistos durante las fases anteriores: </w:t>
      </w:r>
      <w:hyperlink r:id="rId8" w:history="1">
        <w:r w:rsidRPr="00C43951">
          <w:rPr>
            <w:rStyle w:val="Hipervnculo"/>
            <w:rFonts w:ascii="Verdana" w:eastAsia="Verdana" w:hAnsi="Verdana" w:cs="Verdana"/>
            <w:sz w:val="24"/>
            <w:szCs w:val="24"/>
          </w:rPr>
          <w:t>https://unadvirtualedu-my.sharepoint.com/:f:/g/personal/amtibaduizav_unadvirtual_edu_co/EhqII491t</w:t>
        </w:r>
        <w:bookmarkStart w:id="0" w:name="_GoBack"/>
        <w:bookmarkEnd w:id="0"/>
        <w:r w:rsidRPr="00C43951">
          <w:rPr>
            <w:rStyle w:val="Hipervnculo"/>
            <w:rFonts w:ascii="Verdana" w:eastAsia="Verdana" w:hAnsi="Verdana" w:cs="Verdana"/>
            <w:sz w:val="24"/>
            <w:szCs w:val="24"/>
          </w:rPr>
          <w:t>ypEkJQ2hD_rYzkB_pqVWndBy2MmHF_xJYpWfQ?e=e26vdY</w:t>
        </w:r>
      </w:hyperlink>
      <w:r>
        <w:rPr>
          <w:rFonts w:ascii="Verdana" w:eastAsia="Verdana" w:hAnsi="Verdana" w:cs="Verdana"/>
          <w:sz w:val="24"/>
          <w:szCs w:val="24"/>
        </w:rPr>
        <w:t xml:space="preserve"> </w:t>
      </w:r>
    </w:p>
    <w:sectPr w:rsidR="008021C7" w:rsidRPr="008F6E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246D" w14:textId="77777777" w:rsidR="002034F6" w:rsidRDefault="002034F6" w:rsidP="00EA00C2">
      <w:pPr>
        <w:spacing w:after="0" w:line="240" w:lineRule="auto"/>
      </w:pPr>
      <w:r>
        <w:separator/>
      </w:r>
    </w:p>
  </w:endnote>
  <w:endnote w:type="continuationSeparator" w:id="0">
    <w:p w14:paraId="0E2E0C52" w14:textId="77777777" w:rsidR="002034F6" w:rsidRDefault="002034F6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1EFC34-4014-4E9B-B0C4-4AF272CF1BAF}"/>
    <w:embedBold r:id="rId2" w:fontKey="{D3B55C9E-C3F0-4619-B63D-2F7A4041BA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0FF7C2-ACA2-4E9B-9567-F83956BDDFB4}"/>
    <w:embedBold r:id="rId4" w:fontKey="{DE6DE252-B47F-4DBA-88B8-0A8A2682BB4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3BF397A9-7B44-487C-87FC-CFA10244B294}"/>
    <w:embedBold r:id="rId6" w:fontKey="{97777F94-EA21-4A12-A9F9-0832287AAAF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2F234EB-258A-44BA-8DE2-00AEF17EEB7F}"/>
    <w:embedBold r:id="rId8" w:fontKey="{343D8E53-3B02-4AAB-A911-B94FB69B48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8D83068-44B1-493D-98F6-5F87CDCFB3B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C364" w14:textId="77777777" w:rsidR="00DF60F0" w:rsidRDefault="003C754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7F3140" wp14:editId="3F911DA5">
          <wp:simplePos x="0" y="0"/>
          <wp:positionH relativeFrom="page">
            <wp:posOffset>-47625</wp:posOffset>
          </wp:positionH>
          <wp:positionV relativeFrom="paragraph">
            <wp:posOffset>-174625</wp:posOffset>
          </wp:positionV>
          <wp:extent cx="7610551" cy="784860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551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3620" w14:textId="77777777" w:rsidR="002034F6" w:rsidRDefault="002034F6" w:rsidP="00EA00C2">
      <w:pPr>
        <w:spacing w:after="0" w:line="240" w:lineRule="auto"/>
      </w:pPr>
      <w:r>
        <w:separator/>
      </w:r>
    </w:p>
  </w:footnote>
  <w:footnote w:type="continuationSeparator" w:id="0">
    <w:p w14:paraId="03AFD140" w14:textId="77777777" w:rsidR="002034F6" w:rsidRDefault="002034F6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A21" w14:textId="7FD0E4F8" w:rsidR="00E76F29" w:rsidRDefault="00E76F29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DAAA20A" wp14:editId="66BDAE58">
          <wp:simplePos x="0" y="0"/>
          <wp:positionH relativeFrom="page">
            <wp:posOffset>16510</wp:posOffset>
          </wp:positionH>
          <wp:positionV relativeFrom="paragraph">
            <wp:posOffset>-450850</wp:posOffset>
          </wp:positionV>
          <wp:extent cx="7543800" cy="135509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82174" w14:textId="2D49B5D1" w:rsidR="00E76F29" w:rsidRDefault="00E76F29">
    <w:pPr>
      <w:pStyle w:val="Encabezado"/>
      <w:rPr>
        <w:noProof/>
      </w:rPr>
    </w:pPr>
  </w:p>
  <w:sdt>
    <w:sdtPr>
      <w:rPr>
        <w:rFonts w:ascii="Verdana" w:hAnsi="Verdana"/>
        <w:sz w:val="24"/>
        <w:szCs w:val="24"/>
      </w:rPr>
      <w:tag w:val="goog_rdk_21"/>
      <w:id w:val="-1267302337"/>
    </w:sdtPr>
    <w:sdtEndPr/>
    <w:sdtContent>
      <w:p w14:paraId="5835C074" w14:textId="3912A4B8" w:rsidR="00E76F29" w:rsidRPr="00ED19BE" w:rsidRDefault="00E76F29" w:rsidP="00ED19BE">
        <w:pPr>
          <w:rPr>
            <w:color w:val="000000"/>
          </w:rPr>
        </w:pPr>
        <w:r w:rsidRPr="004C17DA">
          <w:rPr>
            <w:rFonts w:ascii="Verdana" w:hAnsi="Verdana"/>
            <w:color w:val="000000"/>
            <w:sz w:val="24"/>
            <w:szCs w:val="24"/>
          </w:rPr>
          <w:t xml:space="preserve">                     </w:t>
        </w:r>
        <w:r w:rsidR="00ED19BE">
          <w:rPr>
            <w:rFonts w:ascii="Verdana" w:hAnsi="Verdana"/>
            <w:color w:val="000000"/>
            <w:sz w:val="24"/>
            <w:szCs w:val="24"/>
          </w:rPr>
          <w:t xml:space="preserve"> </w:t>
        </w:r>
        <w:r w:rsidRPr="004C17DA">
          <w:rPr>
            <w:rFonts w:ascii="Verdana" w:hAnsi="Verdana"/>
            <w:color w:val="000000"/>
            <w:sz w:val="24"/>
            <w:szCs w:val="24"/>
          </w:rPr>
          <w:t xml:space="preserve"> </w:t>
        </w:r>
        <w:r w:rsidR="003A1F80" w:rsidRPr="003A1F80">
          <w:rPr>
            <w:rFonts w:ascii="Georgia" w:eastAsia="Georgia" w:hAnsi="Georgia" w:cs="Georgia"/>
            <w:b/>
            <w:sz w:val="28"/>
            <w:szCs w:val="28"/>
          </w:rPr>
          <w:t xml:space="preserve">Armonía </w:t>
        </w:r>
        <w:r w:rsidR="00ED19BE" w:rsidRPr="003A1F80">
          <w:rPr>
            <w:rFonts w:ascii="Georgia" w:eastAsia="Georgia" w:hAnsi="Georgia" w:cs="Georgia"/>
            <w:b/>
            <w:sz w:val="28"/>
            <w:szCs w:val="28"/>
          </w:rPr>
          <w:t xml:space="preserve"> </w:t>
        </w:r>
        <w:r w:rsidR="003A1F80">
          <w:rPr>
            <w:rFonts w:ascii="Georgia" w:eastAsia="Georgia" w:hAnsi="Georgia" w:cs="Georgia"/>
            <w:b/>
            <w:color w:val="000000"/>
            <w:sz w:val="24"/>
            <w:szCs w:val="24"/>
          </w:rPr>
          <w:t>410014</w:t>
        </w:r>
      </w:p>
    </w:sdtContent>
  </w:sdt>
  <w:sdt>
    <w:sdtPr>
      <w:rPr>
        <w:rFonts w:ascii="Verdana" w:hAnsi="Verdana"/>
        <w:sz w:val="24"/>
        <w:szCs w:val="24"/>
      </w:rPr>
      <w:tag w:val="goog_rdk_22"/>
      <w:id w:val="1146158604"/>
    </w:sdtPr>
    <w:sdtEndPr/>
    <w:sdtContent>
      <w:p w14:paraId="78C471BB" w14:textId="77777777" w:rsidR="003A1F80" w:rsidRDefault="00E76F29" w:rsidP="00E76F29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5460"/>
          </w:tabs>
          <w:spacing w:after="0" w:line="240" w:lineRule="auto"/>
          <w:rPr>
            <w:rFonts w:ascii="Verdana" w:eastAsia="Georgia" w:hAnsi="Verdana" w:cs="Georgia"/>
            <w:b/>
            <w:color w:val="000000"/>
            <w:sz w:val="24"/>
            <w:szCs w:val="24"/>
          </w:rPr>
        </w:pPr>
        <w:r w:rsidRPr="004C17DA">
          <w:rPr>
            <w:rFonts w:ascii="Verdana" w:eastAsia="Georgia" w:hAnsi="Verdana" w:cs="Georgia"/>
            <w:color w:val="000000"/>
            <w:sz w:val="24"/>
            <w:szCs w:val="24"/>
          </w:rPr>
          <w:t xml:space="preserve">                      </w:t>
        </w:r>
        <w:r w:rsidRPr="004C17DA">
          <w:rPr>
            <w:rFonts w:ascii="Verdana" w:eastAsia="Georgia" w:hAnsi="Verdana" w:cs="Georgia"/>
            <w:b/>
            <w:color w:val="000000"/>
            <w:sz w:val="24"/>
            <w:szCs w:val="24"/>
          </w:rPr>
          <w:t>Nombre y Apellidos:</w:t>
        </w:r>
        <w:r w:rsidR="003A1F80">
          <w:rPr>
            <w:rFonts w:ascii="Verdana" w:eastAsia="Georgia" w:hAnsi="Verdana" w:cs="Georgia"/>
            <w:b/>
            <w:color w:val="000000"/>
            <w:sz w:val="24"/>
            <w:szCs w:val="24"/>
          </w:rPr>
          <w:t xml:space="preserve"> Ana María Tibaduiza Vega</w:t>
        </w:r>
      </w:p>
      <w:p w14:paraId="2125104A" w14:textId="71FBD3A1" w:rsidR="00E76F29" w:rsidRPr="004C17DA" w:rsidRDefault="003A1F80" w:rsidP="00E76F29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5460"/>
          </w:tabs>
          <w:spacing w:after="0" w:line="240" w:lineRule="auto"/>
          <w:rPr>
            <w:rFonts w:ascii="Verdana" w:hAnsi="Verdana"/>
            <w:b/>
            <w:color w:val="000000"/>
            <w:sz w:val="24"/>
            <w:szCs w:val="24"/>
          </w:rPr>
        </w:pPr>
        <w:r>
          <w:rPr>
            <w:rFonts w:ascii="Verdana" w:eastAsia="Georgia" w:hAnsi="Verdana" w:cs="Georgia"/>
            <w:b/>
            <w:color w:val="000000"/>
            <w:sz w:val="24"/>
            <w:szCs w:val="24"/>
          </w:rPr>
          <w:t xml:space="preserve">                      Grupo: 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F1E"/>
    <w:multiLevelType w:val="hybridMultilevel"/>
    <w:tmpl w:val="90BC1F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3D1583"/>
    <w:multiLevelType w:val="hybridMultilevel"/>
    <w:tmpl w:val="3F98080E"/>
    <w:lvl w:ilvl="0" w:tplc="5030BA5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605212"/>
    <w:multiLevelType w:val="hybridMultilevel"/>
    <w:tmpl w:val="48A43D62"/>
    <w:lvl w:ilvl="0" w:tplc="E692F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3F6"/>
    <w:multiLevelType w:val="hybridMultilevel"/>
    <w:tmpl w:val="7546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470"/>
    <w:multiLevelType w:val="hybridMultilevel"/>
    <w:tmpl w:val="4AB8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01612"/>
    <w:multiLevelType w:val="hybridMultilevel"/>
    <w:tmpl w:val="D692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724"/>
    <w:multiLevelType w:val="hybridMultilevel"/>
    <w:tmpl w:val="0E1EF684"/>
    <w:lvl w:ilvl="0" w:tplc="ECD662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D56931"/>
    <w:multiLevelType w:val="hybridMultilevel"/>
    <w:tmpl w:val="0E0E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05149"/>
    <w:multiLevelType w:val="hybridMultilevel"/>
    <w:tmpl w:val="2AB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C2"/>
    <w:rsid w:val="000C6137"/>
    <w:rsid w:val="00171D42"/>
    <w:rsid w:val="001D3D6A"/>
    <w:rsid w:val="002034F6"/>
    <w:rsid w:val="00243A1E"/>
    <w:rsid w:val="002E6D51"/>
    <w:rsid w:val="0032249F"/>
    <w:rsid w:val="003A1F80"/>
    <w:rsid w:val="003B3971"/>
    <w:rsid w:val="003C7541"/>
    <w:rsid w:val="00485E23"/>
    <w:rsid w:val="004C17DA"/>
    <w:rsid w:val="004E5104"/>
    <w:rsid w:val="00551B98"/>
    <w:rsid w:val="005653A8"/>
    <w:rsid w:val="005A271F"/>
    <w:rsid w:val="006B7448"/>
    <w:rsid w:val="00735A3D"/>
    <w:rsid w:val="007D47BE"/>
    <w:rsid w:val="007F6E1A"/>
    <w:rsid w:val="008021C7"/>
    <w:rsid w:val="008F6E8B"/>
    <w:rsid w:val="00912275"/>
    <w:rsid w:val="00986E47"/>
    <w:rsid w:val="009D1DCB"/>
    <w:rsid w:val="00A01E10"/>
    <w:rsid w:val="00A728C6"/>
    <w:rsid w:val="00AB7159"/>
    <w:rsid w:val="00B15117"/>
    <w:rsid w:val="00B54E1E"/>
    <w:rsid w:val="00B61201"/>
    <w:rsid w:val="00BE11A7"/>
    <w:rsid w:val="00BE6880"/>
    <w:rsid w:val="00CA7E50"/>
    <w:rsid w:val="00CB5F6D"/>
    <w:rsid w:val="00DA2436"/>
    <w:rsid w:val="00DF60F0"/>
    <w:rsid w:val="00E330BA"/>
    <w:rsid w:val="00E76F29"/>
    <w:rsid w:val="00EA00C2"/>
    <w:rsid w:val="00ED19BE"/>
    <w:rsid w:val="00F01AC7"/>
    <w:rsid w:val="00F87341"/>
    <w:rsid w:val="00FB663B"/>
    <w:rsid w:val="00FD523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52D47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styleId="Prrafodelista">
    <w:name w:val="List Paragraph"/>
    <w:basedOn w:val="Normal"/>
    <w:uiPriority w:val="34"/>
    <w:qFormat/>
    <w:rsid w:val="00B15117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653A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28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dvirtualedu-my.sharepoint.com/:f:/g/personal/amtibaduizav_unadvirtual_edu_co/EhqII491typEkJQ2hD_rYzkB_pqVWndBy2MmHF_xJYpWfQ?e=e26v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3792-9777-49DB-AF29-6C5A236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EFECTY</cp:lastModifiedBy>
  <cp:revision>11</cp:revision>
  <dcterms:created xsi:type="dcterms:W3CDTF">2020-07-05T13:27:00Z</dcterms:created>
  <dcterms:modified xsi:type="dcterms:W3CDTF">2021-12-14T20:09:00Z</dcterms:modified>
</cp:coreProperties>
</file>